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6C" w:rsidRDefault="00B91270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bookmarkStart w:id="0" w:name="_Hlk519758453"/>
      <w:r w:rsidRPr="001652E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</w:t>
      </w:r>
      <w:r w:rsidR="000E3CDD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隆68号</w:t>
      </w:r>
      <w:r w:rsidRPr="001652E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特定多客户专项资产管理计划</w:t>
      </w:r>
      <w:bookmarkEnd w:id="0"/>
    </w:p>
    <w:p w:rsidR="003B7682" w:rsidRPr="001652E7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1652E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1652E7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1652E7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 w:rsidRPr="001652E7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B91270" w:rsidRPr="001652E7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1652E7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903197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1652E7" w:rsidRDefault="00C26D29" w:rsidP="00C26D29">
      <w:pPr>
        <w:widowControl/>
        <w:shd w:val="clear" w:color="auto" w:fill="FFFFFF"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</w:t>
      </w:r>
      <w:bookmarkStart w:id="1" w:name="_GoBack"/>
      <w:bookmarkEnd w:id="1"/>
      <w:r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资产管理产品需明确投资性质，按照《关于规范金融机构资产管理业务的指导意见》划分标准，</w:t>
      </w:r>
      <w:r w:rsidR="00B91270"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</w:t>
      </w:r>
      <w:r w:rsidR="000E3CD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隆68号</w:t>
      </w:r>
      <w:r w:rsidR="00B91270"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特定多客户专项资产管理计划</w:t>
      </w:r>
      <w:r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B91270"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Pr="001652E7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903197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Pr="001652E7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1652E7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B91270" w:rsidRPr="001652E7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</w:p>
    <w:p w:rsidR="003B7682" w:rsidRPr="003B7682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8</w:t>
      </w:r>
      <w:r w:rsidR="003B7682"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B91270" w:rsidRPr="001652E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90319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1652E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29068" w16cid:durableId="1EFAE24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81" w:rsidRDefault="00F01781" w:rsidP="003B7682">
      <w:r>
        <w:separator/>
      </w:r>
    </w:p>
  </w:endnote>
  <w:endnote w:type="continuationSeparator" w:id="0">
    <w:p w:rsidR="00F01781" w:rsidRDefault="00F01781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81" w:rsidRDefault="00F01781" w:rsidP="003B7682">
      <w:r>
        <w:separator/>
      </w:r>
    </w:p>
  </w:footnote>
  <w:footnote w:type="continuationSeparator" w:id="0">
    <w:p w:rsidR="00F01781" w:rsidRDefault="00F01781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E3CDD"/>
    <w:rsid w:val="001652E7"/>
    <w:rsid w:val="0037215F"/>
    <w:rsid w:val="003B7682"/>
    <w:rsid w:val="004A5FC6"/>
    <w:rsid w:val="00532F55"/>
    <w:rsid w:val="005E15FF"/>
    <w:rsid w:val="006B4A6C"/>
    <w:rsid w:val="006E4F0E"/>
    <w:rsid w:val="007052FD"/>
    <w:rsid w:val="007C2386"/>
    <w:rsid w:val="00827E5D"/>
    <w:rsid w:val="008E03CD"/>
    <w:rsid w:val="008E1223"/>
    <w:rsid w:val="008E3E8C"/>
    <w:rsid w:val="008E74C3"/>
    <w:rsid w:val="008F1736"/>
    <w:rsid w:val="00903197"/>
    <w:rsid w:val="009678AC"/>
    <w:rsid w:val="00B20D75"/>
    <w:rsid w:val="00B91270"/>
    <w:rsid w:val="00C26D29"/>
    <w:rsid w:val="00C86A39"/>
    <w:rsid w:val="00DD4710"/>
    <w:rsid w:val="00DE35EF"/>
    <w:rsid w:val="00F01781"/>
    <w:rsid w:val="00F26436"/>
    <w:rsid w:val="00F33838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F7A3-B6FF-48C1-96B3-09466E2B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6</cp:revision>
  <dcterms:created xsi:type="dcterms:W3CDTF">2018-07-19T02:33:00Z</dcterms:created>
  <dcterms:modified xsi:type="dcterms:W3CDTF">2018-07-26T06:13:00Z</dcterms:modified>
</cp:coreProperties>
</file>